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Fonts w:hint="cs"/>
          <w:rtl/>
          <w:lang w:bidi="ar-IQ"/>
        </w:rPr>
      </w:pPr>
    </w:p>
    <w:p w14:paraId="3D9246A6" w14:textId="6A3E2BB1" w:rsidR="001F0E01" w:rsidRPr="001F0E01" w:rsidRDefault="00C544CC" w:rsidP="001F0E01">
      <w:pPr>
        <w:rPr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46284F4E">
                <wp:simplePos x="0" y="0"/>
                <wp:positionH relativeFrom="page">
                  <wp:posOffset>561340</wp:posOffset>
                </wp:positionH>
                <wp:positionV relativeFrom="page">
                  <wp:posOffset>2076450</wp:posOffset>
                </wp:positionV>
                <wp:extent cx="1647825" cy="2047875"/>
                <wp:effectExtent l="38100" t="38100" r="47625" b="47625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47825" cy="20478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53CD99B3" w:rsidR="009B0779" w:rsidRPr="00012823" w:rsidRDefault="00EF04B6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</w:t>
                            </w:r>
                            <w:r w:rsidR="00C544CC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18E428B" wp14:editId="1A66BA09">
                                  <wp:extent cx="1236809" cy="1643235"/>
                                  <wp:effectExtent l="0" t="0" r="1905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جاسم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375" cy="165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4.2pt;margin-top:163.5pt;width:129.75pt;height:161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53CD99B3" w:rsidR="009B0779" w:rsidRPr="00012823" w:rsidRDefault="00EF04B6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</w:t>
                      </w:r>
                      <w:r w:rsidR="00C544CC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118E428B" wp14:editId="1A66BA09">
                            <wp:extent cx="1236809" cy="1643235"/>
                            <wp:effectExtent l="0" t="0" r="1905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جاسم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375" cy="165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AD175C" w14:textId="126C9288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43FFE0A2" w:rsidR="001F0E01" w:rsidRPr="00FA524D" w:rsidRDefault="001F0E01" w:rsidP="001F0E01">
      <w:pPr>
        <w:rPr>
          <w:b/>
          <w:bCs/>
          <w:rtl/>
          <w:lang w:bidi="ar-IQ"/>
        </w:rPr>
      </w:pPr>
    </w:p>
    <w:p w14:paraId="72F60D6C" w14:textId="1131EECF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6CDEE6EF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A1590D">
        <w:rPr>
          <w:rFonts w:hint="cs"/>
          <w:b/>
          <w:bCs/>
          <w:sz w:val="28"/>
          <w:szCs w:val="28"/>
          <w:rtl/>
          <w:lang w:bidi="ar-IQ"/>
        </w:rPr>
        <w:t>جاسم خضير علي</w:t>
      </w:r>
    </w:p>
    <w:p w14:paraId="7BA4BEE6" w14:textId="3E4E59EF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1590D">
        <w:rPr>
          <w:rFonts w:hint="cs"/>
          <w:b/>
          <w:bCs/>
          <w:sz w:val="28"/>
          <w:szCs w:val="28"/>
          <w:rtl/>
          <w:lang w:bidi="ar-IQ"/>
        </w:rPr>
        <w:t>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5EDCEA15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1590D">
        <w:rPr>
          <w:rFonts w:hint="cs"/>
          <w:b/>
          <w:bCs/>
          <w:sz w:val="28"/>
          <w:szCs w:val="28"/>
          <w:rtl/>
          <w:lang w:bidi="ar-IQ"/>
        </w:rPr>
        <w:t>مشاور قانوني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3F93DCBA" w:rsidR="001F0E01" w:rsidRPr="009B0779" w:rsidRDefault="00A1590D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قانون خاص</w:t>
            </w:r>
          </w:p>
        </w:tc>
        <w:tc>
          <w:tcPr>
            <w:tcW w:w="1864" w:type="dxa"/>
          </w:tcPr>
          <w:p w14:paraId="28165F59" w14:textId="7CB8AAD6" w:rsidR="001F0E01" w:rsidRPr="009B0779" w:rsidRDefault="00A1590D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3356" w:type="dxa"/>
          </w:tcPr>
          <w:p w14:paraId="7D54A17C" w14:textId="5E3C3729" w:rsidR="001F0E01" w:rsidRPr="009B0779" w:rsidRDefault="00A1590D" w:rsidP="001F0E01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حقوق </w:t>
            </w:r>
            <w:r>
              <w:rPr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5E128A9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27BEEB5A" w14:textId="29F2AE39" w:rsidR="001F0E01" w:rsidRPr="009B0779" w:rsidRDefault="001F0E01" w:rsidP="00FB485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2579251" w14:textId="5164FAB4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268792AE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1590D">
        <w:rPr>
          <w:rFonts w:hint="cs"/>
          <w:b/>
          <w:bCs/>
          <w:sz w:val="28"/>
          <w:szCs w:val="28"/>
          <w:rtl/>
          <w:lang w:bidi="ar-IQ"/>
        </w:rPr>
        <w:t>القانون المدني</w:t>
      </w:r>
    </w:p>
    <w:p w14:paraId="4ACD5146" w14:textId="3A12DF26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1590D">
        <w:rPr>
          <w:rFonts w:hint="cs"/>
          <w:b/>
          <w:bCs/>
          <w:sz w:val="28"/>
          <w:szCs w:val="28"/>
          <w:rtl/>
          <w:lang w:bidi="ar-IQ"/>
        </w:rPr>
        <w:t>القانون الخاص</w:t>
      </w:r>
    </w:p>
    <w:p w14:paraId="1A650853" w14:textId="58589CF6" w:rsidR="00FA524D" w:rsidRPr="009B0779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1590D">
        <w:rPr>
          <w:rFonts w:ascii="Roboto" w:hAnsi="Roboto"/>
          <w:color w:val="1F1F1F"/>
          <w:sz w:val="21"/>
          <w:szCs w:val="21"/>
          <w:shd w:val="clear" w:color="auto" w:fill="E9EEF6"/>
        </w:rPr>
        <w:t>jasim.kdudhaer@uoninevah.edu.iq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فى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FE2F11" w:rsidR="00B31161" w:rsidRDefault="00B31161" w:rsidP="00EF04B6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  <w:r w:rsidR="00A1590D">
        <w:rPr>
          <w:rFonts w:cs="Arial" w:hint="cs"/>
          <w:b/>
          <w:bCs/>
          <w:sz w:val="28"/>
          <w:szCs w:val="28"/>
          <w:rtl/>
          <w:lang w:bidi="ar-IQ"/>
        </w:rPr>
        <w:t xml:space="preserve"> ممثل نقابة الاكاديميين في مجلس كلية القانون ممثلا عن التدريسيين</w:t>
      </w:r>
    </w:p>
    <w:p w14:paraId="5A8A6980" w14:textId="462CA023" w:rsidR="00A1590D" w:rsidRDefault="00A1590D" w:rsidP="00A1590D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قرر فرع القانون الخاص 2021</w:t>
      </w:r>
      <w:r>
        <w:rPr>
          <w:rFonts w:cs="Arial"/>
          <w:b/>
          <w:bCs/>
          <w:sz w:val="28"/>
          <w:szCs w:val="28"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2022</w:t>
      </w:r>
    </w:p>
    <w:p w14:paraId="062ECF4C" w14:textId="59FD8B69" w:rsidR="00A1590D" w:rsidRDefault="00A1590D" w:rsidP="00EF04B6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سجل كلية القانون جامعة نينوى 2021-2023</w:t>
      </w:r>
    </w:p>
    <w:p w14:paraId="39082AEB" w14:textId="71327F78" w:rsidR="00A1590D" w:rsidRDefault="00A1590D" w:rsidP="00EF04B6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سوول مكتبة كلية القانون 2023</w:t>
      </w:r>
      <w:r>
        <w:rPr>
          <w:rFonts w:cs="Arial"/>
          <w:b/>
          <w:bCs/>
          <w:sz w:val="28"/>
          <w:szCs w:val="28"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>2024</w:t>
      </w:r>
    </w:p>
    <w:p w14:paraId="47FD42EE" w14:textId="77777777" w:rsidR="00A1590D" w:rsidRPr="00EF04B6" w:rsidRDefault="00A1590D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</w:p>
    <w:p w14:paraId="079FF0ED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478A9A09" w:rsidR="00F05841" w:rsidRDefault="00AD6D63" w:rsidP="00EF04B6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3951077E" w14:textId="4540C6AD" w:rsidR="00A1590D" w:rsidRDefault="00A1590D" w:rsidP="00EF04B6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عضو نقابة المحاميين 2004-2011</w:t>
      </w:r>
    </w:p>
    <w:p w14:paraId="38EBB30D" w14:textId="3E23FA8A" w:rsidR="00A1590D" w:rsidRDefault="00A1590D" w:rsidP="00EF04B6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عضو اتحاد الحقوقيين 2010-2024</w:t>
      </w:r>
    </w:p>
    <w:p w14:paraId="230CD3BF" w14:textId="4CE89D69" w:rsidR="00A1590D" w:rsidRPr="00EF04B6" w:rsidRDefault="00A1590D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عضو نقابة الاكادييين 2021-2024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47DCDE7C" w14:textId="0FED0275" w:rsidR="00A1590D" w:rsidRPr="00A1590D" w:rsidRDefault="00B31161" w:rsidP="00A1590D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 w:hint="cs"/>
          <w:b/>
          <w:bCs/>
          <w:sz w:val="28"/>
          <w:szCs w:val="28"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1284015F" w14:textId="40C3260C" w:rsidR="00A1590D" w:rsidRPr="00A1590D" w:rsidRDefault="00A1590D" w:rsidP="00A1590D">
      <w:pPr>
        <w:pStyle w:val="a7"/>
        <w:numPr>
          <w:ilvl w:val="0"/>
          <w:numId w:val="1"/>
        </w:numPr>
        <w:tabs>
          <w:tab w:val="left" w:pos="5391"/>
        </w:tabs>
        <w:spacing w:line="228" w:lineRule="auto"/>
        <w:jc w:val="lowKashida"/>
        <w:rPr>
          <w:rFonts w:cs="Simplified Arabic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كتاب حق الجارة الطويلة 2024</w:t>
      </w:r>
    </w:p>
    <w:p w14:paraId="0A6ADD94" w14:textId="684B04E2" w:rsidR="00A1590D" w:rsidRPr="00A1590D" w:rsidRDefault="00C544CC" w:rsidP="00A1590D">
      <w:pPr>
        <w:pStyle w:val="a7"/>
        <w:numPr>
          <w:ilvl w:val="0"/>
          <w:numId w:val="1"/>
        </w:numPr>
        <w:tabs>
          <w:tab w:val="left" w:pos="5391"/>
        </w:tabs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بحث منشور في مجلة كلية الحدباء الجامعة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بعنوان تسجيل حق الاجارة الطويلة</w:t>
      </w: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49AD4A81" w:rsidR="009E79E8" w:rsidRPr="00B65625" w:rsidRDefault="00EF04B6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49AD4A81" w:rsidR="009E79E8" w:rsidRPr="00B65625" w:rsidRDefault="00EF04B6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1377353C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proofErr w:type="spellStart"/>
      <w:r w:rsidRPr="009B0779">
        <w:rPr>
          <w:b/>
          <w:bCs/>
          <w:sz w:val="28"/>
          <w:szCs w:val="28"/>
          <w:lang w:bidi="ar-IQ"/>
        </w:rPr>
        <w:t>Name:</w:t>
      </w:r>
      <w:r w:rsidR="00C544CC">
        <w:rPr>
          <w:b/>
          <w:bCs/>
          <w:sz w:val="28"/>
          <w:szCs w:val="28"/>
          <w:lang w:bidi="ar-IQ"/>
        </w:rPr>
        <w:t>jasim</w:t>
      </w:r>
      <w:proofErr w:type="spellEnd"/>
      <w:r w:rsidR="00C544CC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C544CC">
        <w:rPr>
          <w:b/>
          <w:bCs/>
          <w:sz w:val="28"/>
          <w:szCs w:val="28"/>
          <w:lang w:bidi="ar-IQ"/>
        </w:rPr>
        <w:t>khudhar</w:t>
      </w:r>
      <w:proofErr w:type="spellEnd"/>
      <w:r w:rsidR="00C544CC">
        <w:rPr>
          <w:b/>
          <w:bCs/>
          <w:sz w:val="28"/>
          <w:szCs w:val="28"/>
          <w:lang w:bidi="ar-IQ"/>
        </w:rPr>
        <w:t xml:space="preserve"> Ali</w:t>
      </w:r>
      <w:bookmarkStart w:id="1" w:name="_GoBack"/>
      <w:bookmarkEnd w:id="1"/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5A43D68A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57574E77" w14:textId="6CCEF2C1" w:rsidR="009B0779" w:rsidRPr="009B0779" w:rsidRDefault="009B0779" w:rsidP="00CB718B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3911" w:type="dxa"/>
          </w:tcPr>
          <w:p w14:paraId="4B6A1B9F" w14:textId="48292075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702477B8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09C5B1FD" w14:textId="10999CE3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0049EA77" w14:textId="778A52DB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6DA1861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68A33D0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lastRenderedPageBreak/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10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E90A" w14:textId="77777777" w:rsidR="00EA2567" w:rsidRDefault="00EA2567" w:rsidP="005D41E3">
      <w:pPr>
        <w:spacing w:after="0" w:line="240" w:lineRule="auto"/>
      </w:pPr>
      <w:r>
        <w:separator/>
      </w:r>
    </w:p>
  </w:endnote>
  <w:endnote w:type="continuationSeparator" w:id="0">
    <w:p w14:paraId="34068A80" w14:textId="77777777" w:rsidR="00EA2567" w:rsidRDefault="00EA2567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4068B" w14:textId="77777777" w:rsidR="00EA2567" w:rsidRDefault="00EA2567" w:rsidP="005D41E3">
      <w:pPr>
        <w:spacing w:after="0" w:line="240" w:lineRule="auto"/>
      </w:pPr>
      <w:r>
        <w:separator/>
      </w:r>
    </w:p>
  </w:footnote>
  <w:footnote w:type="continuationSeparator" w:id="0">
    <w:p w14:paraId="3237957A" w14:textId="77777777" w:rsidR="00EA2567" w:rsidRDefault="00EA2567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47C3F"/>
    <w:rsid w:val="000735F0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E00F0"/>
    <w:rsid w:val="0038703F"/>
    <w:rsid w:val="003D6787"/>
    <w:rsid w:val="003F213D"/>
    <w:rsid w:val="00441690"/>
    <w:rsid w:val="004964E5"/>
    <w:rsid w:val="00552700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B5B92"/>
    <w:rsid w:val="00911147"/>
    <w:rsid w:val="0099036D"/>
    <w:rsid w:val="009B0779"/>
    <w:rsid w:val="009D379B"/>
    <w:rsid w:val="009E79E8"/>
    <w:rsid w:val="00A1590D"/>
    <w:rsid w:val="00AD6D63"/>
    <w:rsid w:val="00B31161"/>
    <w:rsid w:val="00C11D31"/>
    <w:rsid w:val="00C544CC"/>
    <w:rsid w:val="00C8357A"/>
    <w:rsid w:val="00D45C38"/>
    <w:rsid w:val="00E242A4"/>
    <w:rsid w:val="00E62358"/>
    <w:rsid w:val="00E87194"/>
    <w:rsid w:val="00EA2567"/>
    <w:rsid w:val="00EE2535"/>
    <w:rsid w:val="00EF04B6"/>
    <w:rsid w:val="00F05841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268F-DEF1-474B-B0C5-A2E5169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DELL</cp:lastModifiedBy>
  <cp:revision>3</cp:revision>
  <cp:lastPrinted>2024-02-25T10:41:00Z</cp:lastPrinted>
  <dcterms:created xsi:type="dcterms:W3CDTF">2024-05-26T08:44:00Z</dcterms:created>
  <dcterms:modified xsi:type="dcterms:W3CDTF">2024-05-26T20:51:00Z</dcterms:modified>
</cp:coreProperties>
</file>